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F20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F20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46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2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5383"/>
      </w:tblGrid>
      <w:tr w:rsidR="007804DA" w:rsidTr="00172B0C">
        <w:trPr>
          <w:trHeight w:val="318"/>
        </w:trPr>
        <w:tc>
          <w:tcPr>
            <w:tcW w:w="411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709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3" w:type="dxa"/>
          </w:tcPr>
          <w:p w:rsidR="00C30F17" w:rsidRDefault="00047A1E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30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нков</w:t>
            </w:r>
            <w:proofErr w:type="spellEnd"/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3222C" w:rsidRDefault="00F57527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Е. Егоров, </w:t>
            </w:r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Л.А. Козлова,</w:t>
            </w:r>
          </w:p>
          <w:p w:rsidR="00C30F17" w:rsidRDefault="00B86A75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4DA" w:rsidRDefault="00C30F17" w:rsidP="00746DC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330BA" w:rsidRPr="00C330BA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</w:p>
        </w:tc>
      </w:tr>
      <w:tr w:rsidR="007804DA" w:rsidTr="00172B0C">
        <w:trPr>
          <w:trHeight w:val="318"/>
        </w:trPr>
        <w:tc>
          <w:tcPr>
            <w:tcW w:w="411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C330BA" w:rsidRDefault="00C30F17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F17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C33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4DA" w:rsidRDefault="00C330BA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Рассказова-Николаева,</w:t>
            </w:r>
          </w:p>
        </w:tc>
      </w:tr>
      <w:tr w:rsidR="00D3222C" w:rsidTr="00172B0C">
        <w:trPr>
          <w:trHeight w:val="333"/>
        </w:trPr>
        <w:tc>
          <w:tcPr>
            <w:tcW w:w="4111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3222C" w:rsidRPr="00770B3D" w:rsidRDefault="00C330BA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,</w:t>
            </w:r>
          </w:p>
        </w:tc>
      </w:tr>
      <w:tr w:rsidR="007804DA" w:rsidTr="00172B0C">
        <w:trPr>
          <w:trHeight w:val="318"/>
        </w:trPr>
        <w:tc>
          <w:tcPr>
            <w:tcW w:w="411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7804DA" w:rsidRDefault="008A6569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Суханов, </w:t>
            </w:r>
            <w:r w:rsidR="00C30F17" w:rsidRPr="00C30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C30F17" w:rsidRPr="00C30F17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на</w:t>
            </w:r>
            <w:proofErr w:type="spellEnd"/>
            <w:r w:rsidR="00C30F17" w:rsidRPr="00C30F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A07ED" w:rsidTr="00172B0C">
        <w:trPr>
          <w:trHeight w:val="318"/>
        </w:trPr>
        <w:tc>
          <w:tcPr>
            <w:tcW w:w="4111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7A07ED" w:rsidRPr="007804DA" w:rsidRDefault="0011468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673225" w:rsidRPr="00673225" w:rsidTr="00172B0C">
        <w:trPr>
          <w:trHeight w:val="378"/>
        </w:trPr>
        <w:tc>
          <w:tcPr>
            <w:tcW w:w="411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172B0C">
        <w:trPr>
          <w:trHeight w:val="378"/>
        </w:trPr>
        <w:tc>
          <w:tcPr>
            <w:tcW w:w="411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172B0C">
        <w:trPr>
          <w:trHeight w:val="232"/>
        </w:trPr>
        <w:tc>
          <w:tcPr>
            <w:tcW w:w="4111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709" w:type="dxa"/>
          </w:tcPr>
          <w:p w:rsidR="00770B3D" w:rsidRPr="00673225" w:rsidRDefault="00172B0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B3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3" w:type="dxa"/>
          </w:tcPr>
          <w:p w:rsidR="00AD68A2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</w:p>
          <w:p w:rsidR="00770B3D" w:rsidRPr="00440079" w:rsidRDefault="00AD68A2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С. Кузнечиков </w:t>
            </w:r>
            <w:r w:rsidRPr="00AD68A2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,</w:t>
            </w:r>
          </w:p>
        </w:tc>
      </w:tr>
      <w:tr w:rsidR="00D72583" w:rsidRPr="00673225" w:rsidTr="00172B0C">
        <w:trPr>
          <w:trHeight w:val="295"/>
        </w:trPr>
        <w:tc>
          <w:tcPr>
            <w:tcW w:w="4111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72583" w:rsidRPr="00440079" w:rsidRDefault="00D72583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>А.О. Мельничук (Казначейство России),</w:t>
            </w:r>
          </w:p>
        </w:tc>
      </w:tr>
      <w:tr w:rsidR="00C30F17" w:rsidRPr="00673225" w:rsidTr="00172B0C">
        <w:trPr>
          <w:trHeight w:val="295"/>
        </w:trPr>
        <w:tc>
          <w:tcPr>
            <w:tcW w:w="4111" w:type="dxa"/>
          </w:tcPr>
          <w:p w:rsidR="00C30F17" w:rsidRPr="00673225" w:rsidRDefault="00C30F1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30F17" w:rsidRPr="00673225" w:rsidRDefault="00C30F1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172B0C" w:rsidRDefault="009D11F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Соколов </w:t>
            </w:r>
            <w:r w:rsidRPr="009D1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О «Единая </w:t>
            </w:r>
            <w:proofErr w:type="gramEnd"/>
          </w:p>
          <w:p w:rsidR="00C30F17" w:rsidRDefault="009D11F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1FF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»),</w:t>
            </w:r>
          </w:p>
        </w:tc>
      </w:tr>
      <w:tr w:rsidR="001709EF" w:rsidRPr="00673225" w:rsidTr="00172B0C">
        <w:trPr>
          <w:trHeight w:val="252"/>
        </w:trPr>
        <w:tc>
          <w:tcPr>
            <w:tcW w:w="4111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1709EF" w:rsidRPr="00673225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</w:tc>
      </w:tr>
      <w:tr w:rsidR="00D3222C" w:rsidRPr="00673225" w:rsidTr="00172B0C">
        <w:trPr>
          <w:trHeight w:val="252"/>
        </w:trPr>
        <w:tc>
          <w:tcPr>
            <w:tcW w:w="4111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3222C" w:rsidRPr="00673225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746DC9" w:rsidRPr="00770B3D" w:rsidRDefault="00D3222C" w:rsidP="00BB2CE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Черемных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  <w:r w:rsidR="00746D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554F5" w:rsidRPr="00673225" w:rsidTr="00172B0C">
        <w:trPr>
          <w:trHeight w:val="378"/>
        </w:trPr>
        <w:tc>
          <w:tcPr>
            <w:tcW w:w="4111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554F5" w:rsidRDefault="00BB2CE3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E3">
              <w:rPr>
                <w:rFonts w:ascii="Times New Roman" w:eastAsia="Times New Roman" w:hAnsi="Times New Roman" w:cs="Times New Roman"/>
                <w:sz w:val="28"/>
                <w:szCs w:val="28"/>
              </w:rPr>
              <w:t>М.К. Яковлев (Минфин России)</w:t>
            </w:r>
          </w:p>
        </w:tc>
      </w:tr>
    </w:tbl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2C582E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</w:p>
    <w:p w:rsidR="00900F4C" w:rsidRDefault="00900F4C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7F439E" w:rsidRDefault="00F82E3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A906F2" w:rsidRPr="00A906F2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результатов сдачи квалификационного экзамена на получение квалификационно</w:t>
      </w:r>
      <w:r w:rsidR="00A906F2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аттестата аудитора в 2016 г.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0BAA" wp14:editId="1B4F30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906F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ильникова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 автономной некоммерческой организации «Единая аттестационная комиссия» (И.В. Красильникова) по данному вопросу.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>2. Рекомендовать Совету по аудиторской деятельности: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>а) признать работу автономной некоммерческой организации «Единая аттестационная комиссия» по организационно-техническому и методическому обеспечению квалификационного экзамена на получение квалификационного аттестата аудитора в 2016 г. удовлетворительной;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>б) рекомендовать автономной некоммерческой организации «Единая аттестационная комиссия» продолжить работу по переходу к новой модели квалификационного экзамена на получение квалификационного аттестата аудитора;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 xml:space="preserve">в) поручить Рабочему органу Совета по аудиторской деятельности продолжить мониторинг деятельности автономной некоммерческой организации «Единая аттестационная комиссия» по совершенствованию организационно-технического и методического обеспечения квалификационного экзамена на получение квалификационного аттестата аудитора, а также по переходу к новой модели квалификационного экзамена на получение квалификационного аттестата аудитора. </w:t>
      </w:r>
    </w:p>
    <w:p w:rsidR="006A4D70" w:rsidRPr="006A4D70" w:rsidRDefault="006A4D70" w:rsidP="006A4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A4D70">
        <w:rPr>
          <w:rFonts w:ascii="Times New Roman" w:eastAsia="Calibri" w:hAnsi="Times New Roman" w:cs="Times New Roman"/>
          <w:sz w:val="28"/>
          <w:szCs w:val="28"/>
        </w:rPr>
        <w:t>3. Предложить автономной некоммерческой организации «Единая аттестационная комиссия» (И.В. Красильникова) представить данный вопрос Совету по аудиторской деятельности.</w:t>
      </w:r>
    </w:p>
    <w:p w:rsidR="000C7D22" w:rsidRDefault="000C7D22" w:rsidP="006A4D70">
      <w:pPr>
        <w:tabs>
          <w:tab w:val="left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D23" w:rsidRDefault="00795211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D57FB" w:rsidRPr="006E40B3" w:rsidRDefault="00173BD4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ΙΙ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57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B7085F" w:rsidRPr="005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ном классификаторе нарушений и недостатков, выявленных в ходе внешнего контроля качества работы аудиторских организаций, аудиторов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ков</w:t>
      </w:r>
      <w:proofErr w:type="spellEnd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ров, </w:t>
      </w:r>
      <w:proofErr w:type="spellStart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</w:t>
      </w:r>
      <w:r w:rsidR="009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чук, Милюкова, Соколов, Чая</w:t>
      </w:r>
      <w:r w:rsidR="00E8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085F" w:rsidRDefault="00F62A91" w:rsidP="00B70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085F"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Казначейства России </w:t>
      </w:r>
      <w:r w:rsidR="002C5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.И. </w:t>
      </w:r>
      <w:proofErr w:type="spellStart"/>
      <w:r w:rsid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82E"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085F"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 вопросу.</w:t>
      </w:r>
    </w:p>
    <w:p w:rsidR="009B2A91" w:rsidRDefault="00172B0C" w:rsidP="00172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С учетом состоявшегося обсуждения</w:t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2B0C" w:rsidRPr="00C80B4D" w:rsidRDefault="009B2A91" w:rsidP="009B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172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ь </w:t>
      </w:r>
      <w:r w:rsidR="00172B0C"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начейств</w:t>
      </w:r>
      <w:r w:rsidR="00172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2B0C"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</w:t>
      </w:r>
      <w:r w:rsidR="00172B0C" w:rsidRP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</w:t>
      </w: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онтролю качества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>в 3</w:t>
      </w:r>
      <w:r w:rsidR="002C582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ый срок</w:t>
      </w:r>
      <w:r w:rsidR="00172B0C" w:rsidRP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ь </w:t>
      </w:r>
      <w:r w:rsidR="00172B0C" w:rsidRPr="00E07A40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чательную редакцию</w:t>
      </w:r>
      <w:r w:rsidR="00172B0C" w:rsidRP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0C" w:rsidRPr="005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72B0C" w:rsidRPr="005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172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B0C" w:rsidRPr="005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ходе внешнего контроля качества работы аудиторских организаций,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85F" w:rsidRPr="00B7085F" w:rsidRDefault="00B7085F" w:rsidP="00B70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овать Совету по аудиторской деятельности:</w:t>
      </w:r>
    </w:p>
    <w:p w:rsidR="00B7085F" w:rsidRPr="00B7085F" w:rsidRDefault="00B7085F" w:rsidP="00B70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обрить </w:t>
      </w:r>
      <w:r w:rsidR="00172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аботанный 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ый классификатор нарушений и недостатков, выявленных в ходе внешнего контроля качества работы аудиторских организаций, аудиторов;</w:t>
      </w:r>
    </w:p>
    <w:p w:rsidR="00B7085F" w:rsidRPr="00B7085F" w:rsidRDefault="00B7085F" w:rsidP="00B70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ь саморегулируемым организациям аудиторов и Казначейству России применять указанный Временный классификатор при осуществлении внешнего контроля качества работы аудиторских организаций, аудиторов.</w:t>
      </w:r>
    </w:p>
    <w:p w:rsidR="00DD38FA" w:rsidRPr="006756B6" w:rsidRDefault="00B7085F" w:rsidP="00B7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ить Казначейству России представить данный вопрос Совету по аудиторской деятельности.</w:t>
      </w:r>
    </w:p>
    <w:p w:rsidR="00DD38FA" w:rsidRDefault="00DD38FA" w:rsidP="007D5E25">
      <w:pPr>
        <w:spacing w:after="0"/>
      </w:pPr>
    </w:p>
    <w:p w:rsidR="00173BD4" w:rsidRDefault="00A10877" w:rsidP="00A1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173BD4" w:rsidRPr="00C07D23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1A644C" w:rsidRPr="001A644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единых подходах к определению существенных устранимых нарушений и существенных неустранимых нарушений</w:t>
      </w:r>
    </w:p>
    <w:p w:rsidR="00173BD4" w:rsidRPr="00F82E35" w:rsidRDefault="00173BD4" w:rsidP="00173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959B4" wp14:editId="16633A7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173BD4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86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ков</w:t>
      </w:r>
      <w:proofErr w:type="spellEnd"/>
      <w:r w:rsidR="00A8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ров, </w:t>
      </w:r>
      <w:proofErr w:type="spellStart"/>
      <w:r w:rsidR="00A86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="00A8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A86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ьничук, Милюкова, Соколов, 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05CD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419A2" w:rsidRDefault="00A419A2" w:rsidP="00A4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контролю качества работы (А. Ю. </w:t>
      </w:r>
      <w:proofErr w:type="spellStart"/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а</w:t>
      </w:r>
      <w:proofErr w:type="spellEnd"/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.</w:t>
      </w:r>
    </w:p>
    <w:p w:rsidR="009B2A91" w:rsidRDefault="00172B0C" w:rsidP="0017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С учетом состоявшегося обсуждения</w:t>
      </w:r>
      <w:r w:rsidR="009B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2B0C" w:rsidRPr="00B7085F" w:rsidRDefault="009B2A91" w:rsidP="0017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) </w:t>
      </w:r>
      <w:r w:rsidR="00172B0C"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2B0C"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онтролю качества работы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3 - </w:t>
      </w:r>
      <w:proofErr w:type="spellStart"/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ый</w:t>
      </w:r>
      <w:proofErr w:type="spellEnd"/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</w:t>
      </w:r>
      <w:r w:rsidR="00172B0C" w:rsidRP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ь </w:t>
      </w:r>
      <w:r w:rsidR="002C70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работанные </w:t>
      </w:r>
      <w:r w:rsidR="002C7045" w:rsidRPr="001A644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пределени</w:t>
      </w:r>
      <w:r w:rsidR="002C70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</w:t>
      </w:r>
      <w:r w:rsidR="002C7045" w:rsidRPr="001A644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ущественных устранимых нарушений и существенных неустранимых 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A419A2" w:rsidRPr="002F59F5" w:rsidRDefault="00A419A2" w:rsidP="00A4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2A91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</w:t>
      </w: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 дополнить е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, одобренные Советом по аудиторской деятельности 22 сентября 2016 г. (протокол № 26, раздел III),</w:t>
      </w:r>
      <w:r w:rsidR="002C70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ми </w:t>
      </w:r>
      <w:r w:rsidR="002C7045" w:rsidRPr="001A644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ущественных устранимых нарушений и существенных неустранимых нарушений</w:t>
      </w:r>
      <w:r w:rsidR="002C70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A419A2" w:rsidRPr="006756B6" w:rsidRDefault="00A419A2" w:rsidP="00A4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2A9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ручить члену Рабочего органа Совета по аудиторской деятельности А.Ю. </w:t>
      </w:r>
      <w:proofErr w:type="spellStart"/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ой</w:t>
      </w:r>
      <w:proofErr w:type="spellEnd"/>
      <w:r w:rsidRPr="002F5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данный вопрос Совету по аудиторской деятельности.</w:t>
      </w:r>
    </w:p>
    <w:p w:rsidR="00A419A2" w:rsidRDefault="00A419A2" w:rsidP="004E0376">
      <w:pPr>
        <w:spacing w:after="0"/>
      </w:pPr>
    </w:p>
    <w:p w:rsidR="00A419A2" w:rsidRPr="006E40B3" w:rsidRDefault="00A419A2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419A2"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="00A419A2"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стоимостных</w:t>
      </w:r>
      <w:proofErr w:type="spellEnd"/>
      <w:r w:rsidR="00A419A2"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итериях оценки заявок, окончательных предложений участников закупки аудиторских услуг и порядке их оценки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C6F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горов, Милюкова, Соколов, Чая, </w:t>
      </w:r>
      <w:r w:rsid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419A2" w:rsidRPr="00A419A2" w:rsidRDefault="001A644C" w:rsidP="00A41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19A2"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</w:t>
      </w:r>
      <w:r w:rsidR="002C5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инфина России (Л.З. Шнейдман) </w:t>
      </w:r>
      <w:r w:rsidR="00A419A2"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данному вопросу.</w:t>
      </w:r>
    </w:p>
    <w:p w:rsidR="00B3005D" w:rsidRPr="006E40B3" w:rsidRDefault="00A419A2" w:rsidP="00A41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0E4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р</w:t>
      </w:r>
      <w:r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комендовать Совету по аудиторской деятельности одобрить документ «Подходы к определению </w:t>
      </w:r>
      <w:proofErr w:type="spellStart"/>
      <w:r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стоимостных</w:t>
      </w:r>
      <w:proofErr w:type="spellEnd"/>
      <w:r w:rsidRPr="00A419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итериев оценки заявок, окончательных предложений участников закупки аудиторских услуг и порядка их оценки» согласно приложению.</w:t>
      </w:r>
    </w:p>
    <w:p w:rsidR="002C582E" w:rsidRPr="002C582E" w:rsidRDefault="00B3005D" w:rsidP="002C5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C582E" w:rsidRPr="002C582E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2C582E" w:rsidRPr="002C5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ь Минфину России представить данный вопрос Совету по аудиторской деятельности.</w:t>
      </w:r>
    </w:p>
    <w:p w:rsidR="00A67BB7" w:rsidRDefault="002C582E" w:rsidP="000A4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419A2" w:rsidRDefault="00A419A2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5C3B" w:rsidRPr="00FD5C3B">
        <w:t xml:space="preserve"> </w:t>
      </w:r>
      <w:r w:rsidR="002173A5" w:rsidRPr="00447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рных формах аудиторского заключения о бухгалтерской (финансовой) отчетности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62C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илюкова, Соколов, Шнейдман, </w:t>
      </w:r>
      <w:r w:rsidR="002173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ковлев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173A5" w:rsidRDefault="002173A5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2173A5" w:rsidRDefault="002173A5" w:rsidP="002C58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932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</w:t>
      </w:r>
      <w:r w:rsidR="002C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2E" w:rsidRPr="009B2A91">
        <w:rPr>
          <w:rFonts w:ascii="Times New Roman" w:eastAsia="Calibri" w:hAnsi="Times New Roman" w:cs="Times New Roman"/>
          <w:sz w:val="28"/>
          <w:szCs w:val="28"/>
        </w:rPr>
        <w:t xml:space="preserve">Комиссии по вопросам регулирования аудиторской деятельности </w:t>
      </w:r>
      <w:r w:rsidR="002C582E">
        <w:rPr>
          <w:rFonts w:ascii="Times New Roman" w:eastAsia="Calibri" w:hAnsi="Times New Roman" w:cs="Times New Roman"/>
          <w:sz w:val="28"/>
          <w:szCs w:val="28"/>
        </w:rPr>
        <w:t>(М.К. Яковлев)</w:t>
      </w:r>
      <w:r w:rsidRPr="00105932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.</w:t>
      </w:r>
    </w:p>
    <w:p w:rsidR="002173A5" w:rsidRDefault="002173A5" w:rsidP="002C58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93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р</w:t>
      </w:r>
      <w:r w:rsidRPr="00105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омендовать Совету по аудиторской деятельности одобрить дополнительные примерные формы аудиторского заключения </w:t>
      </w:r>
      <w:r w:rsidRPr="00105932">
        <w:rPr>
          <w:rFonts w:ascii="Times New Roman" w:eastAsia="Calibri" w:hAnsi="Times New Roman" w:cs="Times New Roman"/>
          <w:sz w:val="28"/>
          <w:szCs w:val="28"/>
        </w:rPr>
        <w:t>о бухгалтерской (финансовой) отчетности</w:t>
      </w:r>
      <w:r w:rsidRPr="00105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для последующего включения в Сборник примерных форм аудиторских заключений о бухгалтерской (финансовой) отчетности.</w:t>
      </w:r>
    </w:p>
    <w:p w:rsidR="002173A5" w:rsidRPr="00105932" w:rsidRDefault="002173A5" w:rsidP="002C58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932">
        <w:rPr>
          <w:rFonts w:ascii="Times New Roman" w:eastAsia="Calibri" w:hAnsi="Times New Roman" w:cs="Times New Roman"/>
          <w:sz w:val="28"/>
          <w:szCs w:val="28"/>
          <w:lang w:eastAsia="ru-RU"/>
        </w:rPr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4360C9" w:rsidRDefault="00C26F0A" w:rsidP="00A4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43750" w:rsidRPr="005437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формах </w:t>
      </w:r>
      <w:proofErr w:type="gramStart"/>
      <w:r w:rsidR="00543750" w:rsidRPr="005437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ения контроля качества обучения претендентов</w:t>
      </w:r>
      <w:proofErr w:type="gramEnd"/>
      <w:r w:rsidR="00543750" w:rsidRPr="005437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сдачу квалификационного экзамена на получение квалификационного аттестата аудитора образовательными организациями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B157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енков</w:t>
      </w:r>
      <w:proofErr w:type="spellEnd"/>
      <w:r w:rsidR="00B157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Красильникова, </w:t>
      </w:r>
      <w:r w:rsidR="005437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B157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уханов, Чая, Шнейдман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43750" w:rsidRPr="007D5C6F" w:rsidRDefault="00C26F0A" w:rsidP="0054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43750" w:rsidRPr="007D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2C5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.А. Носова) </w:t>
      </w:r>
      <w:r w:rsidR="00543750" w:rsidRPr="007D5C6F">
        <w:rPr>
          <w:rFonts w:ascii="Times New Roman" w:eastAsia="Calibri" w:hAnsi="Times New Roman" w:cs="Times New Roman"/>
          <w:sz w:val="28"/>
          <w:szCs w:val="28"/>
          <w:lang w:eastAsia="ru-RU"/>
        </w:rPr>
        <w:t>по данному вопросу.</w:t>
      </w:r>
    </w:p>
    <w:p w:rsidR="00543750" w:rsidRPr="007D5C6F" w:rsidRDefault="00543750" w:rsidP="005437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D5C6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E4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р</w:t>
      </w:r>
      <w:r w:rsidRPr="007D5C6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Pr="007D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вету по аудиторской деятельности предложить саморегулируемым организациям аудиторов применять </w:t>
      </w:r>
      <w:r w:rsidRPr="007D5C6F">
        <w:rPr>
          <w:rFonts w:ascii="Times New Roman" w:hAnsi="Times New Roman" w:cs="Times New Roman"/>
          <w:sz w:val="28"/>
          <w:szCs w:val="28"/>
        </w:rPr>
        <w:t xml:space="preserve">следующие формы </w:t>
      </w:r>
      <w:proofErr w:type="gramStart"/>
      <w:r w:rsidRPr="007D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ения контроля качества обучения  претендентов</w:t>
      </w:r>
      <w:proofErr w:type="gramEnd"/>
      <w:r w:rsidRPr="007D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сдачу квалификационного экзамена на получение квалификационного аттестата аудитора (далее – квалификационный экзамен) образовательными организациями</w:t>
      </w:r>
      <w:r w:rsidRPr="007D5C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3750" w:rsidRPr="007D5C6F" w:rsidRDefault="00543750" w:rsidP="0054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1) предварительный контроль:</w:t>
      </w:r>
      <w:r w:rsidRPr="007D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543750" w:rsidRPr="007D5C6F" w:rsidRDefault="00543750" w:rsidP="0054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а) анализ программ подготовки претендентов</w:t>
      </w:r>
      <w:r w:rsidRPr="007D5C6F">
        <w:rPr>
          <w:rFonts w:ascii="Times New Roman" w:hAnsi="Times New Roman" w:cs="Times New Roman"/>
          <w:sz w:val="28"/>
          <w:szCs w:val="28"/>
        </w:rPr>
        <w:t xml:space="preserve"> (включая своевременность их обновления с учетом изменений, внесенных в законодательные и иные нормативные правовые акты, а также международные стандарты финансовой отчетности и международные стандарты аудита)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43750" w:rsidRPr="007D5C6F" w:rsidRDefault="00543750" w:rsidP="0054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б) оценка содержания учебных, методических, справочных и иных материалов и проверка их наличия;</w:t>
      </w:r>
      <w:r w:rsidRPr="007D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50" w:rsidRPr="007D5C6F" w:rsidRDefault="00543750" w:rsidP="00543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) проверка кадровой обеспеченности учебного процесса и надлежащего уровня профессиональной компетенции преподавательского состава;</w:t>
      </w:r>
    </w:p>
    <w:p w:rsidR="00543750" w:rsidRPr="007D5C6F" w:rsidRDefault="00543750" w:rsidP="00543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) оценка обеспеченности материально - технической базы, включая техническую оснащенность учебного процесса;  </w:t>
      </w:r>
    </w:p>
    <w:p w:rsidR="00543750" w:rsidRPr="007D5C6F" w:rsidRDefault="00543750" w:rsidP="0054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2) текущий контроль:</w:t>
      </w:r>
    </w:p>
    <w:p w:rsidR="00543750" w:rsidRPr="009B2A91" w:rsidRDefault="00543750" w:rsidP="0054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а) проверка представителями</w:t>
      </w:r>
      <w:r w:rsidRPr="007D5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регулируемых организаций аудиторов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едения занятий с претендентами образовательными организациями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лючая их посещение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целях контроля соблюдения заявленных 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 обучения претендентов, качества и полноты учебного процесса (соответстви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званий и продолжительности прочитанных тем по разделам программ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 в соответствии с расписанием, 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ещаемост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претендентов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уров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нь 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ессиональной компетенции преподавательского состава</w:t>
      </w:r>
      <w:r w:rsid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др.</w:t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</w:p>
    <w:p w:rsidR="00543750" w:rsidRPr="007D5C6F" w:rsidRDefault="00543750" w:rsidP="0054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б) участие представителей </w:t>
      </w:r>
      <w:r w:rsidRPr="007D5C6F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емых организаций аудиторов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проведении занятий </w:t>
      </w:r>
      <w:r w:rsidR="0007723D"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претендентами 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целях организации работы по профессиональной ориентации претендентов, информировании </w:t>
      </w:r>
      <w:proofErr w:type="gramStart"/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proofErr w:type="gramEnd"/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становленных </w:t>
      </w:r>
      <w:proofErr w:type="gramStart"/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ребованиях</w:t>
      </w:r>
      <w:proofErr w:type="gramEnd"/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допуску претендентов к квалификационному экзамену,  порядках его проведения и выдачи квалификационного аттестата аудитора;</w:t>
      </w:r>
    </w:p>
    <w:p w:rsidR="0007723D" w:rsidRDefault="00543750" w:rsidP="0054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в) участие представителей </w:t>
      </w:r>
      <w:r w:rsidRPr="007D5C6F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емых организаций аудиторов</w:t>
      </w:r>
      <w:r w:rsidRPr="007D5C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разработке порядка проведения итогового тестирования претендентов («выходной контроль») образовательными организациями, в его проведении и определении  результатов</w:t>
      </w:r>
      <w:r w:rsidR="000772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43750" w:rsidRPr="009B2A91" w:rsidRDefault="0007723D" w:rsidP="009B2A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) </w:t>
      </w:r>
      <w:r w:rsidRPr="009B2A91">
        <w:rPr>
          <w:rFonts w:ascii="Times New Roman" w:eastAsia="Calibri" w:hAnsi="Times New Roman" w:cs="Times New Roman"/>
          <w:sz w:val="28"/>
          <w:szCs w:val="28"/>
        </w:rPr>
        <w:t>проведение са</w:t>
      </w:r>
      <w:r w:rsidRPr="009B2A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регулируемыми организациями аудиторов </w:t>
      </w:r>
      <w:r w:rsidRPr="009B2A91">
        <w:rPr>
          <w:rFonts w:ascii="Times New Roman" w:eastAsia="Calibri" w:hAnsi="Times New Roman" w:cs="Times New Roman"/>
          <w:sz w:val="28"/>
          <w:szCs w:val="28"/>
        </w:rPr>
        <w:t>анкетирования претендентов по вопросам результативности и качества учебного процесса.</w:t>
      </w:r>
      <w:r w:rsidR="00543750" w:rsidRPr="009B2A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</w:p>
    <w:p w:rsidR="00543750" w:rsidRPr="007D5C6F" w:rsidRDefault="00543750" w:rsidP="00543750">
      <w:pPr>
        <w:spacing w:after="0" w:line="240" w:lineRule="auto"/>
        <w:jc w:val="both"/>
      </w:pPr>
      <w:r w:rsidRPr="007D5C6F">
        <w:rPr>
          <w:rFonts w:ascii="Times New Roman" w:hAnsi="Times New Roman" w:cs="Times New Roman"/>
          <w:sz w:val="28"/>
          <w:szCs w:val="28"/>
        </w:rPr>
        <w:tab/>
        <w:t>3</w:t>
      </w:r>
      <w:r w:rsidRPr="007D5C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5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члену Рабочего органа Совета по аудиторской деятельности О.А. Носовой представить данный вопрос Совету по аудиторской деятельности.</w:t>
      </w:r>
    </w:p>
    <w:p w:rsidR="00A67BB7" w:rsidRDefault="00A67BB7" w:rsidP="00C7035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49A" w:rsidRPr="00823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методическом сопровождении применения Международных стандартов аудита на территории Российской Федерации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75C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ремных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2349A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C4CC3">
        <w:rPr>
          <w:rFonts w:ascii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="009B2A91" w:rsidRPr="009B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A91" w:rsidRPr="009B2A91">
        <w:rPr>
          <w:rFonts w:ascii="Times New Roman" w:eastAsia="Calibri" w:hAnsi="Times New Roman" w:cs="Times New Roman"/>
          <w:sz w:val="28"/>
          <w:szCs w:val="28"/>
        </w:rPr>
        <w:t>Комиссии по вопросам регулирования аудиторской деятельности</w:t>
      </w:r>
      <w:r w:rsidRPr="000C4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82E">
        <w:rPr>
          <w:rFonts w:ascii="Times New Roman" w:hAnsi="Times New Roman" w:cs="Times New Roman"/>
          <w:sz w:val="28"/>
          <w:szCs w:val="28"/>
          <w:lang w:eastAsia="ru-RU"/>
        </w:rPr>
        <w:t xml:space="preserve">(Е.А. Черемных) </w:t>
      </w:r>
      <w:r w:rsidRPr="000C4CC3">
        <w:rPr>
          <w:rFonts w:ascii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F4662F">
        <w:rPr>
          <w:rFonts w:ascii="Times New Roman" w:hAnsi="Times New Roman" w:cs="Times New Roman"/>
          <w:sz w:val="28"/>
          <w:szCs w:val="28"/>
          <w:lang w:eastAsia="ru-RU"/>
        </w:rPr>
        <w:t>В целях организации методического сопровождения применения МСА на территории Российской Федерации рекомендовать Совету по аудиторской деятельности поддержать предложения о создании Межведомственной рабочей группы по применению МСА (далее – Группа) на следующих основных условиях: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62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F4662F">
        <w:rPr>
          <w:rFonts w:ascii="Times New Roman" w:hAnsi="Times New Roman" w:cs="Times New Roman"/>
          <w:sz w:val="28"/>
          <w:szCs w:val="28"/>
        </w:rPr>
        <w:t>цель деятельности Группы - обобщение практики применения Федерального закона  «Об аудиторской деятельности», стандартов аудиторской деятельности и иных нормативных правовых актов по вопросам применения МСА, других документов, определенных Международной федерацией бухгалтеров в качестве неотъемлемой части МСА, на территории Российской Федерации, а также анализ государственной политики в сфере применения МСА на территории Российской Федерации, подготовка на их основе соответствующих рекомендаций;</w:t>
      </w:r>
      <w:proofErr w:type="gramEnd"/>
    </w:p>
    <w:p w:rsidR="0082349A" w:rsidRPr="00F4662F" w:rsidRDefault="0082349A" w:rsidP="0082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сновные функции Группы:</w:t>
      </w:r>
    </w:p>
    <w:p w:rsidR="0082349A" w:rsidRPr="00F4662F" w:rsidRDefault="0082349A" w:rsidP="0082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изучение, анализ и обобщение практики применения Федерального закона «Об аудиторской деятельности», стандартов аудиторской деятельности и иных нормативных правовых актов по вопросам применения МСА на территории Российской Федерации;</w:t>
      </w:r>
    </w:p>
    <w:p w:rsidR="0082349A" w:rsidRPr="00F4662F" w:rsidRDefault="0082349A" w:rsidP="0082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анализ реализации государственной политики в сфере применения МСА на территории Российской Федерации;</w:t>
      </w:r>
    </w:p>
    <w:p w:rsidR="0082349A" w:rsidRPr="00F4662F" w:rsidRDefault="0082349A" w:rsidP="0082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ыявление вопросов, возникающих при применении МСА на территории Российской Федерации и требующих решения;</w:t>
      </w:r>
    </w:p>
    <w:p w:rsidR="0082349A" w:rsidRPr="00F4662F" w:rsidRDefault="0082349A" w:rsidP="0082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дготовка рекомендаций по вопросам, возникающим в ходе применения МСА на территории Российской Федерации;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hAnsi="Times New Roman" w:cs="Times New Roman"/>
          <w:sz w:val="28"/>
          <w:szCs w:val="28"/>
        </w:rPr>
        <w:t>д) обобщение и распространение опыта применения МСА с целью последовательного и единообразного их использования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6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F4662F">
        <w:rPr>
          <w:rFonts w:ascii="Times New Roman" w:hAnsi="Times New Roman" w:cs="Times New Roman"/>
          <w:sz w:val="28"/>
          <w:szCs w:val="28"/>
        </w:rPr>
        <w:t>состав Группы - девять человек:</w:t>
      </w:r>
      <w:r w:rsidR="009B2A91">
        <w:rPr>
          <w:rFonts w:ascii="Times New Roman" w:hAnsi="Times New Roman" w:cs="Times New Roman"/>
          <w:sz w:val="28"/>
          <w:szCs w:val="28"/>
        </w:rPr>
        <w:t xml:space="preserve"> </w:t>
      </w:r>
      <w:r w:rsidRPr="00F4662F">
        <w:rPr>
          <w:rFonts w:ascii="Times New Roman" w:hAnsi="Times New Roman" w:cs="Times New Roman"/>
          <w:sz w:val="28"/>
          <w:szCs w:val="28"/>
        </w:rPr>
        <w:t xml:space="preserve">представители аудиторских организаций </w:t>
      </w:r>
      <w:r w:rsidR="009B2A91">
        <w:rPr>
          <w:rFonts w:ascii="Times New Roman" w:hAnsi="Times New Roman" w:cs="Times New Roman"/>
          <w:sz w:val="28"/>
          <w:szCs w:val="28"/>
        </w:rPr>
        <w:t>(</w:t>
      </w:r>
      <w:r w:rsidRPr="00F4662F">
        <w:rPr>
          <w:rFonts w:ascii="Times New Roman" w:hAnsi="Times New Roman" w:cs="Times New Roman"/>
          <w:sz w:val="28"/>
          <w:szCs w:val="28"/>
        </w:rPr>
        <w:t>5 человек</w:t>
      </w:r>
      <w:r w:rsidR="009B2A91">
        <w:rPr>
          <w:rFonts w:ascii="Times New Roman" w:hAnsi="Times New Roman" w:cs="Times New Roman"/>
          <w:sz w:val="28"/>
          <w:szCs w:val="28"/>
        </w:rPr>
        <w:t xml:space="preserve">), </w:t>
      </w:r>
      <w:bookmarkStart w:id="0" w:name="_GoBack"/>
      <w:bookmarkEnd w:id="0"/>
      <w:r w:rsidRPr="00F4662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9B2A91">
        <w:rPr>
          <w:rFonts w:ascii="Times New Roman" w:hAnsi="Times New Roman" w:cs="Times New Roman"/>
          <w:sz w:val="28"/>
          <w:szCs w:val="28"/>
        </w:rPr>
        <w:t>(</w:t>
      </w:r>
      <w:r w:rsidRPr="00F4662F">
        <w:rPr>
          <w:rFonts w:ascii="Times New Roman" w:hAnsi="Times New Roman" w:cs="Times New Roman"/>
          <w:sz w:val="28"/>
          <w:szCs w:val="28"/>
        </w:rPr>
        <w:t>2 человека</w:t>
      </w:r>
      <w:r w:rsidR="009B2A91">
        <w:rPr>
          <w:rFonts w:ascii="Times New Roman" w:hAnsi="Times New Roman" w:cs="Times New Roman"/>
          <w:sz w:val="28"/>
          <w:szCs w:val="28"/>
        </w:rPr>
        <w:t xml:space="preserve">), </w:t>
      </w:r>
      <w:r w:rsidRPr="00F4662F">
        <w:rPr>
          <w:rFonts w:ascii="Times New Roman" w:hAnsi="Times New Roman" w:cs="Times New Roman"/>
          <w:sz w:val="28"/>
          <w:szCs w:val="28"/>
        </w:rPr>
        <w:t xml:space="preserve">Казначейства России </w:t>
      </w:r>
      <w:r w:rsidR="009B2A91">
        <w:rPr>
          <w:rFonts w:ascii="Times New Roman" w:hAnsi="Times New Roman" w:cs="Times New Roman"/>
          <w:sz w:val="28"/>
          <w:szCs w:val="28"/>
        </w:rPr>
        <w:t>(</w:t>
      </w:r>
      <w:r w:rsidRPr="00F4662F">
        <w:rPr>
          <w:rFonts w:ascii="Times New Roman" w:hAnsi="Times New Roman" w:cs="Times New Roman"/>
          <w:sz w:val="28"/>
          <w:szCs w:val="28"/>
        </w:rPr>
        <w:t>1 человек</w:t>
      </w:r>
      <w:r w:rsidR="009B2A91">
        <w:rPr>
          <w:rFonts w:ascii="Times New Roman" w:hAnsi="Times New Roman" w:cs="Times New Roman"/>
          <w:sz w:val="28"/>
          <w:szCs w:val="28"/>
        </w:rPr>
        <w:t xml:space="preserve">), </w:t>
      </w:r>
      <w:r w:rsidRPr="00F4662F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9B2A91">
        <w:rPr>
          <w:rFonts w:ascii="Times New Roman" w:hAnsi="Times New Roman" w:cs="Times New Roman"/>
          <w:sz w:val="28"/>
          <w:szCs w:val="28"/>
        </w:rPr>
        <w:t>(</w:t>
      </w:r>
      <w:r w:rsidRPr="00F4662F">
        <w:rPr>
          <w:rFonts w:ascii="Times New Roman" w:hAnsi="Times New Roman" w:cs="Times New Roman"/>
          <w:sz w:val="28"/>
          <w:szCs w:val="28"/>
        </w:rPr>
        <w:t>1 человек</w:t>
      </w:r>
      <w:r w:rsidR="009B2A91">
        <w:rPr>
          <w:rFonts w:ascii="Times New Roman" w:hAnsi="Times New Roman" w:cs="Times New Roman"/>
          <w:sz w:val="28"/>
          <w:szCs w:val="28"/>
        </w:rPr>
        <w:t>)</w:t>
      </w:r>
      <w:r w:rsidRPr="00F46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2F">
        <w:rPr>
          <w:rFonts w:ascii="Times New Roman" w:hAnsi="Times New Roman" w:cs="Times New Roman"/>
          <w:sz w:val="28"/>
          <w:szCs w:val="28"/>
        </w:rPr>
        <w:t>4) основные требования к кандидатам в члены Группы: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hAnsi="Times New Roman" w:cs="Times New Roman"/>
          <w:sz w:val="28"/>
          <w:szCs w:val="28"/>
          <w:lang w:eastAsia="ru-RU"/>
        </w:rPr>
        <w:t>а) наличие знаний в области аудиторской деятельности и бухгалтерского учета (включая документы соответствующих международных стандартов);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hAnsi="Times New Roman" w:cs="Times New Roman"/>
          <w:sz w:val="28"/>
          <w:szCs w:val="28"/>
          <w:lang w:eastAsia="ru-RU"/>
        </w:rPr>
        <w:t>б) навыки работы с документами международных стандартов в области аудиторской деятельности и бухгалтерского учета;</w:t>
      </w:r>
    </w:p>
    <w:p w:rsidR="0082349A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62F">
        <w:rPr>
          <w:rFonts w:ascii="Times New Roman" w:hAnsi="Times New Roman" w:cs="Times New Roman"/>
          <w:sz w:val="28"/>
          <w:szCs w:val="28"/>
          <w:lang w:eastAsia="ru-RU"/>
        </w:rPr>
        <w:t>в) свободное владение русским и английским языками, в том числе специальной терминологией в области аудиторской деятельности и бухгалтерского учета.</w:t>
      </w:r>
    </w:p>
    <w:p w:rsidR="0082349A" w:rsidRPr="000C4CC3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0C4CC3">
        <w:rPr>
          <w:rFonts w:ascii="Times New Roman" w:hAnsi="Times New Roman" w:cs="Times New Roman"/>
          <w:sz w:val="28"/>
          <w:szCs w:val="28"/>
          <w:lang w:eastAsia="ru-RU"/>
        </w:rPr>
        <w:t>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82349A" w:rsidRPr="00F4662F" w:rsidRDefault="0082349A" w:rsidP="008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9A" w:rsidRPr="00BD314C" w:rsidRDefault="0082349A" w:rsidP="0082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59" w:rsidRPr="006E40B3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75C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изменений в Положение о порядке проведения квалификационного экзамена на получение квалификационного аттестата аудитора, утвержденное приказом Минфина России от 19 марта 2013 г. № 32н</w:t>
      </w:r>
    </w:p>
    <w:p w:rsidR="00375C59" w:rsidRPr="006E40B3" w:rsidRDefault="00375C59" w:rsidP="00375C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9A2D2" wp14:editId="4718198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75C59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ремных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75C59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75C59" w:rsidRPr="00441894" w:rsidRDefault="00375C59" w:rsidP="0037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A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1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</w:t>
      </w:r>
      <w:r w:rsidR="002C5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фина России (Е.А. Черемных) </w:t>
      </w:r>
      <w:r w:rsidRPr="004418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375C59" w:rsidRDefault="00375C59" w:rsidP="0037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1894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екомендовать Совету по аудиторской деятельности одобрить проект изменений в Положение о порядке проведения квалификационного экзамена на получение квалификационного аттестата аудитора, утвержденное приказом Минфина России от 19 марта 2013 г. № 32н, согласно приложению.</w:t>
      </w:r>
    </w:p>
    <w:p w:rsidR="002C582E" w:rsidRPr="002C582E" w:rsidRDefault="00375C59" w:rsidP="002C5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ab/>
      </w:r>
      <w:r w:rsidR="002C582E" w:rsidRPr="002C582E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2C582E" w:rsidRPr="002C5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ь Минфину России представить данный вопрос Совету по аудиторской деятельности.</w:t>
      </w:r>
    </w:p>
    <w:p w:rsidR="000E4528" w:rsidRDefault="000E4528" w:rsidP="000E4528">
      <w:pPr>
        <w:spacing w:after="0"/>
        <w:jc w:val="both"/>
      </w:pPr>
    </w:p>
    <w:p w:rsidR="002C582E" w:rsidRDefault="002C582E" w:rsidP="000E4528">
      <w:pPr>
        <w:spacing w:after="0"/>
        <w:jc w:val="both"/>
      </w:pPr>
    </w:p>
    <w:p w:rsidR="00375C59" w:rsidRPr="006E40B3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D09D3" w:rsidRPr="00ED09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знании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375C59" w:rsidRPr="006E40B3" w:rsidRDefault="00375C59" w:rsidP="00375C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4D3C0" wp14:editId="624C56F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75C59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D09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75C59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D09D3" w:rsidRDefault="00ED09D3" w:rsidP="00E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A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516C8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информацию Комиссии по аттестации и повышению квалификации (О.А. Носова) по данному вопросу.</w:t>
      </w:r>
    </w:p>
    <w:p w:rsidR="00ED09D3" w:rsidRDefault="00ED09D3" w:rsidP="00E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Pr="00A67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овать Совету по аудиторской деятельности одобрить признание саморегулируемой организацией аудиторов «Аудиторская палата России» (Ассоциация) уважительной причину несоблюдения в 2015 г. аудитором </w:t>
      </w:r>
      <w:r w:rsidR="000E45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67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К. </w:t>
      </w:r>
      <w:proofErr w:type="spellStart"/>
      <w:r w:rsidRPr="00A6721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кбатыровой</w:t>
      </w:r>
      <w:proofErr w:type="spellEnd"/>
      <w:r w:rsidRPr="00A67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</w:p>
    <w:p w:rsidR="00ED09D3" w:rsidRPr="00516C85" w:rsidRDefault="00ED09D3" w:rsidP="00E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516C85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ручить члену Рабочего органа Совета О.А. Носовой представить данный вопрос Совету по аудиторской деятельности.</w:t>
      </w:r>
    </w:p>
    <w:p w:rsidR="0082349A" w:rsidRDefault="00375C59" w:rsidP="00ED09D3">
      <w:pPr>
        <w:spacing w:after="0" w:line="240" w:lineRule="auto"/>
        <w:jc w:val="both"/>
      </w:pPr>
      <w:r w:rsidRPr="00375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300A3" w:rsidRPr="006756B6" w:rsidRDefault="002300A3" w:rsidP="007D5C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46F" w:rsidRDefault="003B746F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E4528" w:rsidRDefault="000E4528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E4528" w:rsidRPr="00FE5DC9" w:rsidRDefault="000E4528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290B" w:rsidRPr="005E0C96" w:rsidRDefault="00FE290B" w:rsidP="00FE290B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FE290B" w:rsidRPr="006E40B3" w:rsidRDefault="00FE290B" w:rsidP="00FE290B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Т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p w:rsidR="00FE290B" w:rsidRDefault="00FE290B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sectPr w:rsidR="00FE290B" w:rsidSect="00C415FB">
      <w:headerReference w:type="even" r:id="rId9"/>
      <w:headerReference w:type="default" r:id="rId10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F0" w:rsidRDefault="00ED30F0" w:rsidP="00C11573">
      <w:pPr>
        <w:spacing w:after="0" w:line="240" w:lineRule="auto"/>
      </w:pPr>
      <w:r>
        <w:separator/>
      </w:r>
    </w:p>
  </w:endnote>
  <w:endnote w:type="continuationSeparator" w:id="0">
    <w:p w:rsidR="00ED30F0" w:rsidRDefault="00ED30F0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F0" w:rsidRDefault="00ED30F0" w:rsidP="00C11573">
      <w:pPr>
        <w:spacing w:after="0" w:line="240" w:lineRule="auto"/>
      </w:pPr>
      <w:r>
        <w:separator/>
      </w:r>
    </w:p>
  </w:footnote>
  <w:footnote w:type="continuationSeparator" w:id="0">
    <w:p w:rsidR="00ED30F0" w:rsidRDefault="00ED30F0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ED30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91">
          <w:rPr>
            <w:noProof/>
          </w:rPr>
          <w:t>6</w:t>
        </w:r>
        <w:r>
          <w:fldChar w:fldCharType="end"/>
        </w:r>
      </w:p>
    </w:sdtContent>
  </w:sdt>
  <w:p w:rsidR="002F71EF" w:rsidRDefault="00ED3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231053"/>
    <w:multiLevelType w:val="hybridMultilevel"/>
    <w:tmpl w:val="48729C2E"/>
    <w:lvl w:ilvl="0" w:tplc="E2B268C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978"/>
    <w:rsid w:val="00011E98"/>
    <w:rsid w:val="0001254D"/>
    <w:rsid w:val="00012D57"/>
    <w:rsid w:val="000132E6"/>
    <w:rsid w:val="00021493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4876"/>
    <w:rsid w:val="00045D2D"/>
    <w:rsid w:val="000467DE"/>
    <w:rsid w:val="00046CE7"/>
    <w:rsid w:val="000476F5"/>
    <w:rsid w:val="00047A1E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23D"/>
    <w:rsid w:val="000775F7"/>
    <w:rsid w:val="000777BC"/>
    <w:rsid w:val="000808F4"/>
    <w:rsid w:val="0008134E"/>
    <w:rsid w:val="00082E73"/>
    <w:rsid w:val="000830FC"/>
    <w:rsid w:val="000835EC"/>
    <w:rsid w:val="00085114"/>
    <w:rsid w:val="00085159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1FBC"/>
    <w:rsid w:val="000B308B"/>
    <w:rsid w:val="000B43BC"/>
    <w:rsid w:val="000B4CD6"/>
    <w:rsid w:val="000B6354"/>
    <w:rsid w:val="000C23C7"/>
    <w:rsid w:val="000C29F2"/>
    <w:rsid w:val="000C3E2E"/>
    <w:rsid w:val="000C42B2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528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68D"/>
    <w:rsid w:val="00114A32"/>
    <w:rsid w:val="00117344"/>
    <w:rsid w:val="001201F4"/>
    <w:rsid w:val="00122831"/>
    <w:rsid w:val="00124F9B"/>
    <w:rsid w:val="001317C2"/>
    <w:rsid w:val="00131AC5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33F"/>
    <w:rsid w:val="00171C81"/>
    <w:rsid w:val="00172B0C"/>
    <w:rsid w:val="00173BD4"/>
    <w:rsid w:val="0017430F"/>
    <w:rsid w:val="001764F8"/>
    <w:rsid w:val="001765F2"/>
    <w:rsid w:val="00176F5A"/>
    <w:rsid w:val="0018024C"/>
    <w:rsid w:val="0018140F"/>
    <w:rsid w:val="00182A42"/>
    <w:rsid w:val="00183466"/>
    <w:rsid w:val="00184DD7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57B"/>
    <w:rsid w:val="001A374A"/>
    <w:rsid w:val="001A3F3E"/>
    <w:rsid w:val="001A6340"/>
    <w:rsid w:val="001A644C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D6BF9"/>
    <w:rsid w:val="001E04D3"/>
    <w:rsid w:val="001E2E1C"/>
    <w:rsid w:val="001E7A8B"/>
    <w:rsid w:val="001F0120"/>
    <w:rsid w:val="001F0698"/>
    <w:rsid w:val="001F09CC"/>
    <w:rsid w:val="001F1237"/>
    <w:rsid w:val="00200024"/>
    <w:rsid w:val="00200B5C"/>
    <w:rsid w:val="00201987"/>
    <w:rsid w:val="002026B0"/>
    <w:rsid w:val="002061C2"/>
    <w:rsid w:val="00206E76"/>
    <w:rsid w:val="00211496"/>
    <w:rsid w:val="00212AB8"/>
    <w:rsid w:val="00212FBD"/>
    <w:rsid w:val="00214052"/>
    <w:rsid w:val="00214330"/>
    <w:rsid w:val="00215A78"/>
    <w:rsid w:val="002173A5"/>
    <w:rsid w:val="002175FA"/>
    <w:rsid w:val="00224FE0"/>
    <w:rsid w:val="002254EB"/>
    <w:rsid w:val="002268DE"/>
    <w:rsid w:val="00227E1B"/>
    <w:rsid w:val="002300A3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2E3F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386E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258"/>
    <w:rsid w:val="002C2516"/>
    <w:rsid w:val="002C3A27"/>
    <w:rsid w:val="002C3BA5"/>
    <w:rsid w:val="002C3E00"/>
    <w:rsid w:val="002C4609"/>
    <w:rsid w:val="002C582E"/>
    <w:rsid w:val="002C5907"/>
    <w:rsid w:val="002C5ECD"/>
    <w:rsid w:val="002C7045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2DD4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5158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55719"/>
    <w:rsid w:val="00362BFC"/>
    <w:rsid w:val="003644FA"/>
    <w:rsid w:val="0036645C"/>
    <w:rsid w:val="003706DB"/>
    <w:rsid w:val="00372C40"/>
    <w:rsid w:val="0037328F"/>
    <w:rsid w:val="00373ADA"/>
    <w:rsid w:val="00374D33"/>
    <w:rsid w:val="00375C59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B746F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503B"/>
    <w:rsid w:val="003F673F"/>
    <w:rsid w:val="00402332"/>
    <w:rsid w:val="0040300A"/>
    <w:rsid w:val="00406947"/>
    <w:rsid w:val="0041064C"/>
    <w:rsid w:val="00411DC4"/>
    <w:rsid w:val="00412944"/>
    <w:rsid w:val="00412A22"/>
    <w:rsid w:val="00412E48"/>
    <w:rsid w:val="00413FA4"/>
    <w:rsid w:val="004200D8"/>
    <w:rsid w:val="00420564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376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5289"/>
    <w:rsid w:val="005367B4"/>
    <w:rsid w:val="00537938"/>
    <w:rsid w:val="0054075E"/>
    <w:rsid w:val="00541F47"/>
    <w:rsid w:val="00543750"/>
    <w:rsid w:val="005444BA"/>
    <w:rsid w:val="00552757"/>
    <w:rsid w:val="00552A53"/>
    <w:rsid w:val="00552C87"/>
    <w:rsid w:val="005536FC"/>
    <w:rsid w:val="00555762"/>
    <w:rsid w:val="0056035F"/>
    <w:rsid w:val="005607DB"/>
    <w:rsid w:val="00566536"/>
    <w:rsid w:val="00566F57"/>
    <w:rsid w:val="00573E8C"/>
    <w:rsid w:val="00574254"/>
    <w:rsid w:val="005743BE"/>
    <w:rsid w:val="00575F57"/>
    <w:rsid w:val="00576551"/>
    <w:rsid w:val="00577EF9"/>
    <w:rsid w:val="005850E0"/>
    <w:rsid w:val="00585783"/>
    <w:rsid w:val="00585F64"/>
    <w:rsid w:val="005877EE"/>
    <w:rsid w:val="0059020D"/>
    <w:rsid w:val="00590E27"/>
    <w:rsid w:val="00591C22"/>
    <w:rsid w:val="005A114A"/>
    <w:rsid w:val="005A1318"/>
    <w:rsid w:val="005A2839"/>
    <w:rsid w:val="005A6760"/>
    <w:rsid w:val="005B12CF"/>
    <w:rsid w:val="005B2121"/>
    <w:rsid w:val="005B293D"/>
    <w:rsid w:val="005B5429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18"/>
    <w:rsid w:val="0060559F"/>
    <w:rsid w:val="00605B07"/>
    <w:rsid w:val="00606028"/>
    <w:rsid w:val="006063AE"/>
    <w:rsid w:val="006074B4"/>
    <w:rsid w:val="006127E3"/>
    <w:rsid w:val="0061483C"/>
    <w:rsid w:val="0061594D"/>
    <w:rsid w:val="00620360"/>
    <w:rsid w:val="00620AB7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2832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9C2"/>
    <w:rsid w:val="006A1A74"/>
    <w:rsid w:val="006A3644"/>
    <w:rsid w:val="006A4D70"/>
    <w:rsid w:val="006A526E"/>
    <w:rsid w:val="006A6E37"/>
    <w:rsid w:val="006A7AAC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2216"/>
    <w:rsid w:val="007136EC"/>
    <w:rsid w:val="00713B20"/>
    <w:rsid w:val="00715AC2"/>
    <w:rsid w:val="007173DA"/>
    <w:rsid w:val="0072201B"/>
    <w:rsid w:val="00723904"/>
    <w:rsid w:val="007247EA"/>
    <w:rsid w:val="007267EB"/>
    <w:rsid w:val="00727EF6"/>
    <w:rsid w:val="00730381"/>
    <w:rsid w:val="007329D4"/>
    <w:rsid w:val="00733DBE"/>
    <w:rsid w:val="00736AEC"/>
    <w:rsid w:val="007377D5"/>
    <w:rsid w:val="007410A9"/>
    <w:rsid w:val="00741AB5"/>
    <w:rsid w:val="00744F36"/>
    <w:rsid w:val="00746DC9"/>
    <w:rsid w:val="007473D4"/>
    <w:rsid w:val="007479BD"/>
    <w:rsid w:val="00750D01"/>
    <w:rsid w:val="00751635"/>
    <w:rsid w:val="007536B2"/>
    <w:rsid w:val="0075396B"/>
    <w:rsid w:val="00753DF9"/>
    <w:rsid w:val="00753E29"/>
    <w:rsid w:val="007556A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5211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5C6F"/>
    <w:rsid w:val="007D5E25"/>
    <w:rsid w:val="007D7158"/>
    <w:rsid w:val="007D7457"/>
    <w:rsid w:val="007D754A"/>
    <w:rsid w:val="007D7F8A"/>
    <w:rsid w:val="007E1C10"/>
    <w:rsid w:val="007E3B8B"/>
    <w:rsid w:val="007E4EB6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606"/>
    <w:rsid w:val="0080670A"/>
    <w:rsid w:val="00807E8A"/>
    <w:rsid w:val="008107CE"/>
    <w:rsid w:val="00815802"/>
    <w:rsid w:val="0081590C"/>
    <w:rsid w:val="00816152"/>
    <w:rsid w:val="0081721B"/>
    <w:rsid w:val="00817A17"/>
    <w:rsid w:val="00817F2A"/>
    <w:rsid w:val="0082040C"/>
    <w:rsid w:val="00820F5B"/>
    <w:rsid w:val="00821376"/>
    <w:rsid w:val="008224AB"/>
    <w:rsid w:val="0082349A"/>
    <w:rsid w:val="00824265"/>
    <w:rsid w:val="00824535"/>
    <w:rsid w:val="0082555A"/>
    <w:rsid w:val="00825BB0"/>
    <w:rsid w:val="00826F33"/>
    <w:rsid w:val="0082769C"/>
    <w:rsid w:val="0082781B"/>
    <w:rsid w:val="00827AD0"/>
    <w:rsid w:val="00834E41"/>
    <w:rsid w:val="00835709"/>
    <w:rsid w:val="00836166"/>
    <w:rsid w:val="00840BCD"/>
    <w:rsid w:val="008418C9"/>
    <w:rsid w:val="00843606"/>
    <w:rsid w:val="00843D23"/>
    <w:rsid w:val="00845530"/>
    <w:rsid w:val="00845ED5"/>
    <w:rsid w:val="0085182C"/>
    <w:rsid w:val="008538D3"/>
    <w:rsid w:val="00857A6A"/>
    <w:rsid w:val="008612A8"/>
    <w:rsid w:val="008617DC"/>
    <w:rsid w:val="008618E7"/>
    <w:rsid w:val="00862CE0"/>
    <w:rsid w:val="00865F26"/>
    <w:rsid w:val="00865F53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1DB"/>
    <w:rsid w:val="00892EE1"/>
    <w:rsid w:val="0089311B"/>
    <w:rsid w:val="008952B9"/>
    <w:rsid w:val="008A0E36"/>
    <w:rsid w:val="008A355D"/>
    <w:rsid w:val="008A6569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18D2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0F4C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08D4"/>
    <w:rsid w:val="009353F4"/>
    <w:rsid w:val="009360B5"/>
    <w:rsid w:val="009362E1"/>
    <w:rsid w:val="00936E58"/>
    <w:rsid w:val="009409A2"/>
    <w:rsid w:val="0094219E"/>
    <w:rsid w:val="00942392"/>
    <w:rsid w:val="009428DC"/>
    <w:rsid w:val="00943366"/>
    <w:rsid w:val="0094347E"/>
    <w:rsid w:val="00943735"/>
    <w:rsid w:val="00943D4E"/>
    <w:rsid w:val="00944639"/>
    <w:rsid w:val="0094703F"/>
    <w:rsid w:val="00947162"/>
    <w:rsid w:val="00950899"/>
    <w:rsid w:val="00951439"/>
    <w:rsid w:val="00952E03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4CD3"/>
    <w:rsid w:val="009751BC"/>
    <w:rsid w:val="00982AAB"/>
    <w:rsid w:val="00982C35"/>
    <w:rsid w:val="00983759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2A91"/>
    <w:rsid w:val="009B43BC"/>
    <w:rsid w:val="009B5BBE"/>
    <w:rsid w:val="009B64B7"/>
    <w:rsid w:val="009B7360"/>
    <w:rsid w:val="009B7A50"/>
    <w:rsid w:val="009B7FFA"/>
    <w:rsid w:val="009C0FF4"/>
    <w:rsid w:val="009C2425"/>
    <w:rsid w:val="009C693B"/>
    <w:rsid w:val="009C7121"/>
    <w:rsid w:val="009D06AB"/>
    <w:rsid w:val="009D0A0C"/>
    <w:rsid w:val="009D11FF"/>
    <w:rsid w:val="009D146C"/>
    <w:rsid w:val="009D17F5"/>
    <w:rsid w:val="009D1BE5"/>
    <w:rsid w:val="009D23A2"/>
    <w:rsid w:val="009D27E7"/>
    <w:rsid w:val="009D3422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E5945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0877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19A2"/>
    <w:rsid w:val="00A42D1F"/>
    <w:rsid w:val="00A42D5E"/>
    <w:rsid w:val="00A43D1D"/>
    <w:rsid w:val="00A44C61"/>
    <w:rsid w:val="00A460A6"/>
    <w:rsid w:val="00A46786"/>
    <w:rsid w:val="00A47E95"/>
    <w:rsid w:val="00A50DBA"/>
    <w:rsid w:val="00A5190D"/>
    <w:rsid w:val="00A528F0"/>
    <w:rsid w:val="00A52FAD"/>
    <w:rsid w:val="00A54127"/>
    <w:rsid w:val="00A54614"/>
    <w:rsid w:val="00A554F5"/>
    <w:rsid w:val="00A575CE"/>
    <w:rsid w:val="00A57989"/>
    <w:rsid w:val="00A62296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6A42"/>
    <w:rsid w:val="00A87316"/>
    <w:rsid w:val="00A904EC"/>
    <w:rsid w:val="00A906F2"/>
    <w:rsid w:val="00A91019"/>
    <w:rsid w:val="00A946C8"/>
    <w:rsid w:val="00AA2485"/>
    <w:rsid w:val="00AA25AE"/>
    <w:rsid w:val="00AA26C4"/>
    <w:rsid w:val="00AA3D24"/>
    <w:rsid w:val="00AA4B8C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08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8A2"/>
    <w:rsid w:val="00AD692B"/>
    <w:rsid w:val="00AD699B"/>
    <w:rsid w:val="00AE02BF"/>
    <w:rsid w:val="00AE0C8A"/>
    <w:rsid w:val="00AE1516"/>
    <w:rsid w:val="00AE15E2"/>
    <w:rsid w:val="00AE2D48"/>
    <w:rsid w:val="00AE3380"/>
    <w:rsid w:val="00AE5011"/>
    <w:rsid w:val="00AE5DBD"/>
    <w:rsid w:val="00AE654E"/>
    <w:rsid w:val="00AE714C"/>
    <w:rsid w:val="00AF18F3"/>
    <w:rsid w:val="00AF1DBE"/>
    <w:rsid w:val="00AF1FC2"/>
    <w:rsid w:val="00AF5F18"/>
    <w:rsid w:val="00AF6707"/>
    <w:rsid w:val="00AF79F8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15731"/>
    <w:rsid w:val="00B22973"/>
    <w:rsid w:val="00B23C71"/>
    <w:rsid w:val="00B23EE6"/>
    <w:rsid w:val="00B25153"/>
    <w:rsid w:val="00B251E5"/>
    <w:rsid w:val="00B25AF8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25C9"/>
    <w:rsid w:val="00B53F31"/>
    <w:rsid w:val="00B55419"/>
    <w:rsid w:val="00B5576B"/>
    <w:rsid w:val="00B55F24"/>
    <w:rsid w:val="00B56C8B"/>
    <w:rsid w:val="00B56C8C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085F"/>
    <w:rsid w:val="00B714E6"/>
    <w:rsid w:val="00B722C9"/>
    <w:rsid w:val="00B72B69"/>
    <w:rsid w:val="00B76518"/>
    <w:rsid w:val="00B77293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86A75"/>
    <w:rsid w:val="00B920E4"/>
    <w:rsid w:val="00B960C2"/>
    <w:rsid w:val="00BA0B7A"/>
    <w:rsid w:val="00BA12EB"/>
    <w:rsid w:val="00BA67C9"/>
    <w:rsid w:val="00BB1ECE"/>
    <w:rsid w:val="00BB2CE3"/>
    <w:rsid w:val="00BB2EC6"/>
    <w:rsid w:val="00BB3EAF"/>
    <w:rsid w:val="00BB4A06"/>
    <w:rsid w:val="00BB4E90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244D"/>
    <w:rsid w:val="00C2301D"/>
    <w:rsid w:val="00C25BB8"/>
    <w:rsid w:val="00C26F0A"/>
    <w:rsid w:val="00C30D13"/>
    <w:rsid w:val="00C30F17"/>
    <w:rsid w:val="00C32207"/>
    <w:rsid w:val="00C32232"/>
    <w:rsid w:val="00C32330"/>
    <w:rsid w:val="00C330BA"/>
    <w:rsid w:val="00C35101"/>
    <w:rsid w:val="00C35793"/>
    <w:rsid w:val="00C40B19"/>
    <w:rsid w:val="00C415FB"/>
    <w:rsid w:val="00C4500E"/>
    <w:rsid w:val="00C45109"/>
    <w:rsid w:val="00C5399F"/>
    <w:rsid w:val="00C5467D"/>
    <w:rsid w:val="00C610F7"/>
    <w:rsid w:val="00C61824"/>
    <w:rsid w:val="00C64012"/>
    <w:rsid w:val="00C66908"/>
    <w:rsid w:val="00C676C6"/>
    <w:rsid w:val="00C70357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1D80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6DD"/>
    <w:rsid w:val="00CC3703"/>
    <w:rsid w:val="00CC3F20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2D16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22C"/>
    <w:rsid w:val="00D32FFE"/>
    <w:rsid w:val="00D338C9"/>
    <w:rsid w:val="00D34087"/>
    <w:rsid w:val="00D34268"/>
    <w:rsid w:val="00D34BB5"/>
    <w:rsid w:val="00D426B4"/>
    <w:rsid w:val="00D42F88"/>
    <w:rsid w:val="00D43D95"/>
    <w:rsid w:val="00D43E6B"/>
    <w:rsid w:val="00D4435F"/>
    <w:rsid w:val="00D46E86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1FC1"/>
    <w:rsid w:val="00D72583"/>
    <w:rsid w:val="00D73E86"/>
    <w:rsid w:val="00D75088"/>
    <w:rsid w:val="00D76005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A7B2E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86"/>
    <w:rsid w:val="00DD38FA"/>
    <w:rsid w:val="00DD4071"/>
    <w:rsid w:val="00DD45C5"/>
    <w:rsid w:val="00DD4C6A"/>
    <w:rsid w:val="00DD5270"/>
    <w:rsid w:val="00DD621C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1CAF"/>
    <w:rsid w:val="00DF34B5"/>
    <w:rsid w:val="00DF36EC"/>
    <w:rsid w:val="00DF4C92"/>
    <w:rsid w:val="00DF50CE"/>
    <w:rsid w:val="00DF5CFC"/>
    <w:rsid w:val="00DF6273"/>
    <w:rsid w:val="00DF65EF"/>
    <w:rsid w:val="00DF7317"/>
    <w:rsid w:val="00E007C7"/>
    <w:rsid w:val="00E0107A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520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0A7E"/>
    <w:rsid w:val="00E51241"/>
    <w:rsid w:val="00E52541"/>
    <w:rsid w:val="00E5293C"/>
    <w:rsid w:val="00E531CF"/>
    <w:rsid w:val="00E5341B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4F37"/>
    <w:rsid w:val="00E65423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876E1"/>
    <w:rsid w:val="00E90FFE"/>
    <w:rsid w:val="00E969D7"/>
    <w:rsid w:val="00E97DA5"/>
    <w:rsid w:val="00EA00D5"/>
    <w:rsid w:val="00EA0170"/>
    <w:rsid w:val="00EA08BA"/>
    <w:rsid w:val="00EA3C7C"/>
    <w:rsid w:val="00EB1806"/>
    <w:rsid w:val="00EB1AF1"/>
    <w:rsid w:val="00EB40B7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C6F3B"/>
    <w:rsid w:val="00ED09D3"/>
    <w:rsid w:val="00ED30F0"/>
    <w:rsid w:val="00ED3E8E"/>
    <w:rsid w:val="00ED4FBC"/>
    <w:rsid w:val="00ED526B"/>
    <w:rsid w:val="00ED5378"/>
    <w:rsid w:val="00ED5A20"/>
    <w:rsid w:val="00ED5B1E"/>
    <w:rsid w:val="00EE2196"/>
    <w:rsid w:val="00EE2226"/>
    <w:rsid w:val="00EE2CE2"/>
    <w:rsid w:val="00EE2F4A"/>
    <w:rsid w:val="00EE5F67"/>
    <w:rsid w:val="00EF0B92"/>
    <w:rsid w:val="00EF196C"/>
    <w:rsid w:val="00EF2C0E"/>
    <w:rsid w:val="00EF38A2"/>
    <w:rsid w:val="00EF3D46"/>
    <w:rsid w:val="00EF4C4A"/>
    <w:rsid w:val="00EF58B9"/>
    <w:rsid w:val="00EF6806"/>
    <w:rsid w:val="00EF7424"/>
    <w:rsid w:val="00F00259"/>
    <w:rsid w:val="00F0058A"/>
    <w:rsid w:val="00F01FDA"/>
    <w:rsid w:val="00F06B71"/>
    <w:rsid w:val="00F06BFF"/>
    <w:rsid w:val="00F06DF4"/>
    <w:rsid w:val="00F07110"/>
    <w:rsid w:val="00F072D7"/>
    <w:rsid w:val="00F117D1"/>
    <w:rsid w:val="00F11C08"/>
    <w:rsid w:val="00F12F37"/>
    <w:rsid w:val="00F147A0"/>
    <w:rsid w:val="00F147CA"/>
    <w:rsid w:val="00F15B8C"/>
    <w:rsid w:val="00F20177"/>
    <w:rsid w:val="00F2068A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57527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0236"/>
    <w:rsid w:val="00F8142E"/>
    <w:rsid w:val="00F82C76"/>
    <w:rsid w:val="00F82E35"/>
    <w:rsid w:val="00F85BC3"/>
    <w:rsid w:val="00F8692E"/>
    <w:rsid w:val="00F90467"/>
    <w:rsid w:val="00F905AB"/>
    <w:rsid w:val="00F908F3"/>
    <w:rsid w:val="00F91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D5C3B"/>
    <w:rsid w:val="00FE0277"/>
    <w:rsid w:val="00FE290B"/>
    <w:rsid w:val="00FE51FB"/>
    <w:rsid w:val="00FE585C"/>
    <w:rsid w:val="00FE5DC9"/>
    <w:rsid w:val="00FE6208"/>
    <w:rsid w:val="00FE6CBF"/>
    <w:rsid w:val="00FE7567"/>
    <w:rsid w:val="00FE7BB2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0EF2-8658-4A2E-9E40-4E60513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780</cp:revision>
  <cp:lastPrinted>2016-11-08T07:03:00Z</cp:lastPrinted>
  <dcterms:created xsi:type="dcterms:W3CDTF">2013-10-02T13:39:00Z</dcterms:created>
  <dcterms:modified xsi:type="dcterms:W3CDTF">2016-11-30T11:44:00Z</dcterms:modified>
</cp:coreProperties>
</file>